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6B5D" w14:textId="77777777" w:rsidR="00A2058F" w:rsidRDefault="006E696B" w:rsidP="00A2058F">
      <w:pPr>
        <w:spacing w:after="0" w:line="240" w:lineRule="auto"/>
        <w:ind w:left="1416" w:hanging="14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A2058F">
        <w:rPr>
          <w:rFonts w:ascii="Arial" w:hAnsi="Arial" w:cs="Arial"/>
          <w:b/>
        </w:rPr>
        <w:t>V</w:t>
      </w:r>
      <w:r w:rsidR="00521AC2">
        <w:rPr>
          <w:rFonts w:ascii="Arial" w:hAnsi="Arial" w:cs="Arial"/>
          <w:b/>
        </w:rPr>
        <w:t>I</w:t>
      </w:r>
    </w:p>
    <w:p w14:paraId="3926B9B5" w14:textId="77777777" w:rsidR="00A2058F" w:rsidRDefault="00302F16" w:rsidP="00A2058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DO DE </w:t>
      </w:r>
      <w:r w:rsidR="006E696B">
        <w:rPr>
          <w:rFonts w:ascii="Arial" w:hAnsi="Arial" w:cs="Arial"/>
          <w:b/>
        </w:rPr>
        <w:t>PUNTOS FOCALES</w:t>
      </w:r>
    </w:p>
    <w:p w14:paraId="1DAF3663" w14:textId="77777777" w:rsidR="00576710" w:rsidRPr="004E4B59" w:rsidRDefault="00576710" w:rsidP="004E4B59">
      <w:pPr>
        <w:jc w:val="center"/>
        <w:rPr>
          <w:rFonts w:ascii="Arial" w:hAnsi="Arial" w:cs="Arial"/>
          <w:b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1"/>
        <w:gridCol w:w="1133"/>
        <w:gridCol w:w="1987"/>
        <w:gridCol w:w="3260"/>
        <w:gridCol w:w="2552"/>
        <w:gridCol w:w="1134"/>
        <w:gridCol w:w="2693"/>
        <w:gridCol w:w="1559"/>
      </w:tblGrid>
      <w:tr w:rsidR="004A4AF9" w:rsidRPr="008504CB" w14:paraId="64761418" w14:textId="77777777" w:rsidTr="00494E32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64170" w14:textId="77777777"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I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1C95EDA" w14:textId="77777777"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54879A9" w14:textId="77777777"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APELLIDO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86FFF2B" w14:textId="77777777" w:rsidR="00415D0A" w:rsidRPr="00E858AA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ARG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CFF" w14:textId="77777777" w:rsidR="00415D0A" w:rsidRPr="00E858AA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INSTITUCIO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A29D73" w14:textId="77777777"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F2450" w14:textId="77777777" w:rsidR="00415D0A" w:rsidRPr="008504CB" w:rsidRDefault="00415D0A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IUDA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A0DB3D" w14:textId="77777777" w:rsidR="00415D0A" w:rsidRPr="008504CB" w:rsidRDefault="004A4AF9" w:rsidP="0041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MA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7AC9E" w14:textId="77777777" w:rsidR="00415D0A" w:rsidRPr="008504CB" w:rsidRDefault="00415D0A" w:rsidP="00880E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TELEFONO</w:t>
            </w:r>
          </w:p>
        </w:tc>
      </w:tr>
      <w:tr w:rsidR="004A4AF9" w:rsidRPr="008504CB" w14:paraId="1176C03E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DCFBC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ARGENTIN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E47322B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u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C5C7169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tragno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177C886" w14:textId="77777777"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o de Becas de postgra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548E6D" w14:textId="77777777"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Cooperación Internacional - Ministerio de Relaciones Exteriores, Comercio Internacional y Culto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E8CBF4" w14:textId="77777777" w:rsidR="00415D0A" w:rsidRPr="008504CB" w:rsidRDefault="00415D0A" w:rsidP="00A0263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smeralda 1212, Piso 12, Of. </w:t>
            </w:r>
            <w:r w:rsidR="00701F3F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120</w:t>
            </w:r>
            <w:r w:rsidR="00A026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4</w:t>
            </w:r>
            <w:r w:rsidR="001C53F8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E5401B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uenos Aire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D93E4D" w14:textId="77777777" w:rsidR="00415D0A" w:rsidRPr="008504CB" w:rsidRDefault="00BB3881" w:rsidP="00701F3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5" w:history="1">
              <w:r w:rsidR="00701F3F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becasinternacionales@mrecic.gov.ar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7D86D" w14:textId="77777777" w:rsidR="00415D0A" w:rsidRPr="00160613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´+54 (11) 48197460</w:t>
            </w:r>
          </w:p>
        </w:tc>
      </w:tr>
      <w:tr w:rsidR="004A4AF9" w:rsidRPr="008504CB" w14:paraId="18D8F5C3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B9BAB5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ARGENTIN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73C5D5C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óse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1D687AF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raciano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2028AD" w14:textId="77777777"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o de Curs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56877" w14:textId="77777777"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Cooperación Internacional - Ministerio de Relaciones Exteriores, Comercio Internacional y Culto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455B1F" w14:textId="77777777" w:rsidR="00415D0A" w:rsidRPr="008504CB" w:rsidRDefault="00A02632" w:rsidP="00003D0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meralda 1212, Piso 12, Of. 1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4</w:t>
            </w:r>
            <w:r w:rsidR="001C53F8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58F74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uenos Aire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1D0ACA" w14:textId="77777777" w:rsidR="00415D0A" w:rsidRPr="008504CB" w:rsidRDefault="00BB3881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6" w:history="1">
              <w:r w:rsidR="00415D0A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jo@mrecic.gov.ar; becasinternacionales@mrecic.gov.ar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3C351" w14:textId="77777777" w:rsidR="00415D0A" w:rsidRPr="00160613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´+54 (11) 48197282</w:t>
            </w:r>
          </w:p>
        </w:tc>
      </w:tr>
      <w:tr w:rsidR="004A4AF9" w:rsidRPr="008504CB" w14:paraId="45DDBC03" w14:textId="77777777" w:rsidTr="00494E32">
        <w:trPr>
          <w:trHeight w:val="413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658ECB7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BOLIVI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C7E0F22" w14:textId="77777777" w:rsidR="00415D0A" w:rsidRPr="008504CB" w:rsidRDefault="000C07FC" w:rsidP="000C07F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Guillermo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B175F58" w14:textId="77777777" w:rsidR="00415D0A" w:rsidRPr="008504CB" w:rsidRDefault="000C07FC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elgado Ponc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AB1A48F" w14:textId="77777777"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o Beca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02E9E1" w14:textId="77777777" w:rsidR="00415D0A" w:rsidRPr="00E858AA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scuela de Gestión Públicas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luridinacional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- EGPP - Ministerio de Educació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D30DBE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alle Bolívar nº724 esq.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Indabu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C303EB" w14:textId="77777777" w:rsidR="00415D0A" w:rsidRPr="008504CB" w:rsidRDefault="00415D0A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Paz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7A3CAB" w14:textId="77777777" w:rsidR="00415D0A" w:rsidRPr="008504CB" w:rsidRDefault="000C07FC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0C07FC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gdelgado@egpp.gob.b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762DFB" w14:textId="77777777" w:rsidR="002E6840" w:rsidRDefault="002E6840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91-2-22003</w:t>
            </w:r>
            <w:r w:rsidR="00EE617A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</w:t>
            </w:r>
          </w:p>
          <w:p w14:paraId="3DCEE96C" w14:textId="77777777" w:rsidR="00415D0A" w:rsidRPr="00160613" w:rsidRDefault="002E6840" w:rsidP="002E684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91-2-2200141</w:t>
            </w:r>
          </w:p>
        </w:tc>
      </w:tr>
      <w:tr w:rsidR="00521AC2" w:rsidRPr="008504CB" w14:paraId="10166745" w14:textId="77777777" w:rsidTr="00494E32">
        <w:trPr>
          <w:trHeight w:val="53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6828884" w14:textId="77777777" w:rsidR="00521AC2" w:rsidRPr="008504CB" w:rsidRDefault="00521AC2" w:rsidP="005924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  <w:t>BRASIL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BC3075" w14:textId="77777777" w:rsidR="00521AC2" w:rsidRPr="008504CB" w:rsidRDefault="00521AC2" w:rsidP="002845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ercedes</w:t>
            </w: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9BBFB0" w14:textId="77777777" w:rsidR="00521AC2" w:rsidRPr="008504CB" w:rsidRDefault="00521AC2" w:rsidP="002845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Goldmann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14:paraId="40158BD8" w14:textId="77777777" w:rsidR="00521AC2" w:rsidRPr="00E858AA" w:rsidRDefault="00521AC2" w:rsidP="002845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rofesional Responsable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A2AD32" w14:textId="77777777" w:rsidR="00521AC2" w:rsidRPr="00E858AA" w:rsidRDefault="00521AC2" w:rsidP="002845E6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ência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Brasileira de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ooperação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ério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das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lações</w:t>
            </w:r>
            <w:proofErr w:type="spell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xteriore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Itamaraty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CDB14D5" w14:textId="77777777" w:rsidR="00521AC2" w:rsidRPr="008504CB" w:rsidRDefault="00521AC2" w:rsidP="002845E6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AF/Sul Quadra 2, Lote 2, Bloco B, 4º Andar,  Sala 408 -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difício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Vi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Office,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rasíli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-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ep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: 70.070-6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AF5AA" w14:textId="77777777" w:rsidR="00521AC2" w:rsidRPr="008504CB" w:rsidRDefault="00521AC2" w:rsidP="002845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rasília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/D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6F3CC4" w14:textId="77777777" w:rsidR="00521AC2" w:rsidRPr="008504CB" w:rsidRDefault="00BB3881" w:rsidP="002845E6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7" w:history="1">
              <w:r w:rsidR="00521AC2" w:rsidRPr="009171E7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mercedes.goldmann@abc.gov.br</w:t>
              </w:r>
            </w:hyperlink>
          </w:p>
          <w:p w14:paraId="3C7B2C61" w14:textId="77777777" w:rsidR="00521AC2" w:rsidRPr="008504CB" w:rsidRDefault="00521AC2" w:rsidP="002845E6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mercedes.goldmann</w:t>
            </w: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@</w:t>
            </w:r>
            <w:r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itamaraty</w:t>
            </w: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.gov.br</w:t>
            </w:r>
          </w:p>
          <w:p w14:paraId="5C6264C5" w14:textId="77777777" w:rsidR="00521AC2" w:rsidRPr="008504CB" w:rsidRDefault="00521AC2" w:rsidP="002845E6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0CA1C" w14:textId="77777777" w:rsidR="00521AC2" w:rsidRPr="00160613" w:rsidRDefault="00521AC2" w:rsidP="002845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5 (61) 2030 8172</w:t>
            </w:r>
          </w:p>
        </w:tc>
      </w:tr>
      <w:tr w:rsidR="00DC2F7E" w:rsidRPr="008504CB" w14:paraId="6EFDF883" w14:textId="77777777" w:rsidTr="00494E32">
        <w:trPr>
          <w:trHeight w:val="457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6848667" w14:textId="77777777"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</w:pPr>
            <w:r w:rsidRPr="0062520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GB" w:eastAsia="es-CL"/>
              </w:rPr>
              <w:t>COLOMBI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524EA11" w14:textId="77777777"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ula Andre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4348769" w14:textId="77777777"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Henao Rui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E3B9CEF" w14:textId="77777777" w:rsidR="00DC2F7E" w:rsidRPr="00E858AA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fa de la Oficina de Relaciones Internacional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0007C34" w14:textId="77777777" w:rsidR="00DC2F7E" w:rsidRPr="00E858AA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ICETEX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DA9A8A3" w14:textId="77777777"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arrera 3 </w:t>
            </w:r>
            <w:proofErr w:type="spellStart"/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ro</w:t>
            </w:r>
            <w:proofErr w:type="spellEnd"/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18 - 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75593" w14:textId="77777777" w:rsidR="00DC2F7E" w:rsidRPr="00625202" w:rsidRDefault="00DC2F7E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62520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ogotá, Colomb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5AB283" w14:textId="77777777" w:rsidR="00DC2F7E" w:rsidRPr="004261DC" w:rsidRDefault="00BB3881" w:rsidP="00756D60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8" w:tgtFrame="_blank" w:history="1">
              <w:r w:rsidR="00941AD0" w:rsidRPr="00941AD0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resultadosbecas@icetex.gov.co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EF15B" w14:textId="77777777" w:rsidR="00DC2F7E" w:rsidRPr="00160613" w:rsidRDefault="00941AD0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+57 1) 417 35 35</w:t>
            </w:r>
          </w:p>
        </w:tc>
      </w:tr>
      <w:tr w:rsidR="00592498" w:rsidRPr="008504CB" w14:paraId="398B918F" w14:textId="77777777" w:rsidTr="00494E32">
        <w:trPr>
          <w:trHeight w:val="70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033AC3B" w14:textId="77777777" w:rsidR="00592498" w:rsidRPr="008504CB" w:rsidRDefault="00592498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OSTA RIC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6329F9" w14:textId="77777777" w:rsidR="00592498" w:rsidRPr="008504CB" w:rsidRDefault="00B36AC1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ylvia</w:t>
            </w:r>
            <w:r w:rsidR="00592498"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4E2DCA" w14:textId="77777777" w:rsidR="00592498" w:rsidRPr="008504CB" w:rsidRDefault="00B36AC1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Ugalde Fernández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E3F93CC" w14:textId="77777777" w:rsidR="00592498" w:rsidRPr="00E858AA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fa Of.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15C4DD" w14:textId="77777777" w:rsidR="00592498" w:rsidRPr="00E858AA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Relaciones Exteriores y Cul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2E1E43" w14:textId="77777777" w:rsidR="00592498" w:rsidRPr="008504CB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sa Amarilla, Av. 7 y 9 Calle 11 y 13, Diagonal al Instituto Nacional de  Seguros Apartado Postal 10027 – 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BD139" w14:textId="77777777" w:rsidR="00592498" w:rsidRPr="008504CB" w:rsidRDefault="00592498" w:rsidP="00C1178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José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64C3A" w14:textId="77777777" w:rsidR="00592498" w:rsidRPr="008504CB" w:rsidRDefault="00BB3881" w:rsidP="00B36AC1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9" w:history="1">
              <w:r w:rsidR="00B36AC1" w:rsidRPr="000F597F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syugalde@rree.go.cr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3C722B6" w14:textId="77777777" w:rsidR="00592498" w:rsidRPr="00160613" w:rsidRDefault="00592498" w:rsidP="00B36AC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6 -2539</w:t>
            </w:r>
            <w:r w:rsidR="00B36AC1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524</w:t>
            </w:r>
          </w:p>
        </w:tc>
      </w:tr>
      <w:tr w:rsidR="00042135" w:rsidRPr="008504CB" w14:paraId="670EBD5D" w14:textId="77777777" w:rsidTr="00494E32">
        <w:trPr>
          <w:trHeight w:val="29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A5BF517" w14:textId="77777777" w:rsidR="00042135" w:rsidRPr="008504CB" w:rsidRDefault="00042135" w:rsidP="00C117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UB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63A89" w14:textId="77777777"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José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908909" w14:textId="77777777"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haple Hernández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8E6146F" w14:textId="77777777" w:rsidR="00042135" w:rsidRPr="00E858AA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Directo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AAAAF5" w14:textId="77777777" w:rsidR="00042135" w:rsidRPr="00E858AA" w:rsidRDefault="00042135" w:rsidP="004544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de Política Económica con América Latina y el Caribe. MINCEX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6D6188" w14:textId="77777777"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Infanta  Nº 16 7mo Piso Plaza de la Revolu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360CB" w14:textId="77777777" w:rsidR="00042135" w:rsidRPr="008504CB" w:rsidRDefault="00042135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Hab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52309" w14:textId="77777777" w:rsidR="00042135" w:rsidRPr="008504CB" w:rsidRDefault="002665B3" w:rsidP="0055588D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jose.chaple@mincex</w:t>
            </w:r>
            <w:r w:rsidR="00042135"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.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E018F" w14:textId="77777777" w:rsidR="00042135" w:rsidRPr="00160613" w:rsidRDefault="005A1B3A" w:rsidP="005558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 (53) 78380448</w:t>
            </w:r>
          </w:p>
        </w:tc>
      </w:tr>
      <w:tr w:rsidR="00BB3881" w:rsidRPr="008504CB" w14:paraId="23A6762E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B8380B6" w14:textId="77777777" w:rsidR="00BB3881" w:rsidRPr="008504CB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CUB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ED9D7C" w14:textId="0CF4FD64" w:rsidR="00BB3881" w:rsidRPr="008504CB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ria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BF6FF2" w14:textId="5E100BBD" w:rsidR="00BB3881" w:rsidRPr="008504CB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Valdé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365ED9" w14:textId="0134528F" w:rsidR="00BB3881" w:rsidRPr="00E858AA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specialista en Política </w:t>
            </w:r>
            <w:proofErr w:type="gram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omercial  -</w:t>
            </w:r>
            <w:proofErr w:type="gramEnd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Dirección de América Latina y el Carib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16CB2" w14:textId="479D2B0E" w:rsidR="00BB3881" w:rsidRPr="00E858AA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Comercio Exterior y la Inversión Extranjera MINCE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13B58B" w14:textId="01313172" w:rsidR="00BB3881" w:rsidRPr="008504CB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gram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Infanta 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º</w:t>
            </w:r>
            <w:proofErr w:type="spellEnd"/>
            <w:proofErr w:type="gram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16 7mo Piso Plaza de la Revolu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856E9" w14:textId="2E273867" w:rsidR="00BB3881" w:rsidRPr="008504CB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Hab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9AF213" w14:textId="1E36EB18" w:rsidR="00BB3881" w:rsidRPr="008504CB" w:rsidRDefault="00BB3881" w:rsidP="00BB3881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</w:rPr>
            </w:pPr>
            <w:r w:rsidRPr="00346630">
              <w:rPr>
                <w:rStyle w:val="Hipervnculo"/>
                <w:rFonts w:ascii="Arial Narrow" w:eastAsia="Times New Roman" w:hAnsi="Arial Narrow" w:cs="Arial"/>
                <w:sz w:val="18"/>
                <w:szCs w:val="18"/>
              </w:rPr>
              <w:t>miriam.valdes@mincex.gob.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59D0A" w14:textId="7691BB90" w:rsidR="00BB3881" w:rsidRPr="00160613" w:rsidRDefault="00BB3881" w:rsidP="00BB38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3-(7) 830-0307</w:t>
            </w:r>
          </w:p>
        </w:tc>
      </w:tr>
      <w:tr w:rsidR="00E45293" w:rsidRPr="008504CB" w14:paraId="27F2FA15" w14:textId="77777777" w:rsidTr="00494E32">
        <w:trPr>
          <w:trHeight w:val="519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4108B9E" w14:textId="77777777" w:rsidR="00E45293" w:rsidRPr="008504CB" w:rsidRDefault="00E4529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CUADOR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9C8FC1F" w14:textId="77777777" w:rsidR="00E45293" w:rsidRPr="00302F16" w:rsidRDefault="00714AF5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302F16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in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E7D154B" w14:textId="77777777" w:rsidR="00E45293" w:rsidRPr="00302F16" w:rsidRDefault="00714AF5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302F16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alazar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FA6A487" w14:textId="77777777"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alista de Becas de Cooperación Internacional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02B76C" w14:textId="77777777"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Educación Superior, Ciencia, Tecnología e Innovación (SENESCYT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E435EAF" w14:textId="77777777" w:rsidR="00E45293" w:rsidRPr="00160613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Whymper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7-37 y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lpallana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, Edificio Delfo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43F1B" w14:textId="77777777"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Quit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45DF5A" w14:textId="77777777" w:rsidR="00E45293" w:rsidRPr="00792666" w:rsidRDefault="00BB3881" w:rsidP="00B957AE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10" w:tgtFrame="_blank" w:history="1">
              <w:r w:rsidR="00714AF5" w:rsidRPr="009226EC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cvsalazar@senescyt.gob.ec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652CB" w14:textId="77777777" w:rsidR="00E45293" w:rsidRPr="00160613" w:rsidRDefault="00714AF5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14AF5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933439300 ext. 1779</w:t>
            </w:r>
          </w:p>
        </w:tc>
      </w:tr>
      <w:tr w:rsidR="00E45293" w:rsidRPr="008504CB" w14:paraId="7F9F4898" w14:textId="77777777" w:rsidTr="00494E32">
        <w:trPr>
          <w:trHeight w:val="4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F70C448" w14:textId="77777777" w:rsidR="00E45293" w:rsidRPr="008504CB" w:rsidRDefault="00E4529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CU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26D108" w14:textId="77777777"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02DCF56" w14:textId="77777777"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877EF41" w14:textId="77777777"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Becas Globo Común – </w:t>
            </w:r>
            <w:proofErr w:type="spellStart"/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nescy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C2288B9" w14:textId="77777777" w:rsidR="00E45293" w:rsidRPr="00E858AA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Educación Superior, Ciencia, Tecnología e Innovación (SENESCYT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E40191" w14:textId="77777777" w:rsidR="00E45293" w:rsidRPr="00160613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Whymper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E7-37 y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lpallana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, Edificio Delf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CE1C8" w14:textId="77777777" w:rsidR="00E45293" w:rsidRPr="008504CB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Qu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E81C8" w14:textId="77777777" w:rsidR="00E45293" w:rsidRPr="00792666" w:rsidRDefault="00BB3881" w:rsidP="00B957AE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11" w:tgtFrame="_blank" w:history="1">
              <w:r w:rsidR="00E45293" w:rsidRPr="00792666">
                <w:rPr>
                  <w:rStyle w:val="Hipervnculo"/>
                  <w:rFonts w:ascii="Arial Narrow" w:hAnsi="Arial Narrow"/>
                  <w:sz w:val="18"/>
                  <w:szCs w:val="18"/>
                </w:rPr>
                <w:t>globocomun@senescyt.gob.ec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0F95C47A" w14:textId="77777777" w:rsidR="00E45293" w:rsidRPr="00160613" w:rsidRDefault="00E4529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623BC1" w:rsidRPr="008504CB" w14:paraId="093AD068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1CB0EBFA" w14:textId="77777777" w:rsidR="00623BC1" w:rsidRPr="008504CB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L SALV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5999EE" w14:textId="77777777" w:rsidR="00623BC1" w:rsidRPr="0022389F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22389F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men Guadalu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731D92" w14:textId="77777777" w:rsidR="00623BC1" w:rsidRPr="0022389F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22389F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njura Orante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424945" w14:textId="77777777" w:rsidR="00623BC1" w:rsidRPr="00E858AA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tora de Cooperación para el Fortalecimiento del Talento Humano Salvadoreñ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1D719" w14:textId="77777777" w:rsidR="00623BC1" w:rsidRPr="00E858AA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Relaciones Exterio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A5BDAA" w14:textId="77777777" w:rsidR="00623BC1" w:rsidRPr="00160613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Calle el Pedregal Bulevar Cancillería 500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ts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 Al poniente del campus 2 de la Universidad José Matías Delgado, Ciudad Merlio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9E598" w14:textId="77777777"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tiguo Cuscatlán, </w:t>
            </w:r>
          </w:p>
          <w:p w14:paraId="4E99D2F5" w14:textId="77777777" w:rsidR="00623BC1" w:rsidRPr="008504CB" w:rsidRDefault="00623BC1" w:rsidP="00DD40B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La Liberta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3ED991" w14:textId="77777777" w:rsidR="00623BC1" w:rsidRPr="008D6282" w:rsidRDefault="00BB3881" w:rsidP="00DD40BA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623BC1" w:rsidRPr="004928C0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cgcanjura@rree.gob.sv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4C2D8457" w14:textId="77777777" w:rsidR="00623BC1" w:rsidRPr="00160613" w:rsidRDefault="00884812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3 2231 - 1224</w:t>
            </w:r>
          </w:p>
        </w:tc>
      </w:tr>
      <w:tr w:rsidR="00623BC1" w:rsidRPr="008504CB" w14:paraId="7EE8363A" w14:textId="77777777" w:rsidTr="00494E32">
        <w:trPr>
          <w:trHeight w:val="42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059CE3E" w14:textId="77777777" w:rsidR="00623BC1" w:rsidRPr="008504CB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EL SALV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49FDAA" w14:textId="77777777" w:rsidR="00623BC1" w:rsidRPr="008504CB" w:rsidRDefault="00E503E7" w:rsidP="00E503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503E7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Renato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950DC5" w14:textId="77777777" w:rsidR="00623BC1" w:rsidRPr="008504CB" w:rsidRDefault="00E503E7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503E7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púlveda Nebe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E3DFC16" w14:textId="77777777" w:rsidR="00623BC1" w:rsidRPr="00E858AA" w:rsidRDefault="00623BC1" w:rsidP="00AE47E1">
            <w:pPr>
              <w:spacing w:after="0" w:line="240" w:lineRule="auto"/>
              <w:ind w:left="708" w:hanging="708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FC9EB9" w14:textId="77777777" w:rsidR="00623BC1" w:rsidRPr="00E858AA" w:rsidRDefault="00623BC1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El Salvador</w:t>
            </w:r>
          </w:p>
          <w:p w14:paraId="78620B07" w14:textId="77777777" w:rsidR="00623BC1" w:rsidRPr="00E858AA" w:rsidRDefault="00623BC1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concurrencia Beli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4DF411" w14:textId="77777777" w:rsidR="00623BC1" w:rsidRPr="00160613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seo General Escalón 5355, Contiguo a Club Campestre, Col., Escal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91901" w14:textId="77777777" w:rsidR="00623BC1" w:rsidRPr="008504CB" w:rsidRDefault="00623BC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Salvad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60F343" w14:textId="77777777" w:rsidR="00623BC1" w:rsidRPr="008504CB" w:rsidRDefault="00BB3881" w:rsidP="00E503E7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3" w:tgtFrame="_blank" w:history="1">
              <w:r w:rsidR="00E503E7" w:rsidRPr="00E503E7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rsepulvedan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43611826" w14:textId="77777777" w:rsidR="00623BC1" w:rsidRPr="00160613" w:rsidRDefault="00623BC1" w:rsidP="0061506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3  2263-4285</w:t>
            </w:r>
          </w:p>
        </w:tc>
      </w:tr>
      <w:tr w:rsidR="00BA3A83" w:rsidRPr="008504CB" w14:paraId="06957A0A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D7559C4" w14:textId="77777777"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lastRenderedPageBreak/>
              <w:t>EL SALVADO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17013" w14:textId="77777777"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tricia</w:t>
            </w:r>
            <w:r w:rsidRPr="00E503E7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354165" w14:textId="77777777"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ruz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A1ABE3F" w14:textId="77777777" w:rsidR="00BA3A83" w:rsidRPr="00E858AA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DE46B5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a de Asuntos Culturales, Cooperación y Comunicacion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0148C9" w14:textId="77777777" w:rsidR="00BA3A83" w:rsidRPr="00E858AA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El Salvador</w:t>
            </w:r>
          </w:p>
          <w:p w14:paraId="5F520EF3" w14:textId="77777777" w:rsidR="00BA3A83" w:rsidRPr="00E858AA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concurrencia Beli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146880" w14:textId="77777777" w:rsidR="00BA3A83" w:rsidRPr="00160613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seo General Escalón 5355, Contiguo a Club Campestre, Col., Escal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9E9BE" w14:textId="77777777" w:rsidR="00BA3A83" w:rsidRPr="008504CB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Salvad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8DF70" w14:textId="77777777" w:rsidR="00BA3A83" w:rsidRPr="008504CB" w:rsidRDefault="00BA3A83" w:rsidP="008D496D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DE46B5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pcruzc@minrel.gob.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0951D" w14:textId="77777777" w:rsidR="00BA3A83" w:rsidRPr="00160613" w:rsidRDefault="00BA3A83" w:rsidP="008D496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DE46B5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3 2263-4285</w:t>
            </w:r>
          </w:p>
        </w:tc>
      </w:tr>
      <w:tr w:rsidR="00BA3A83" w:rsidRPr="008504CB" w14:paraId="1661D0DC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F7798E4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ATEMAL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A3132B4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velyn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C72EEFE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érez de Gueva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0476AAE" w14:textId="77777777" w:rsidR="00BA3A83" w:rsidRPr="00E858AA" w:rsidRDefault="00BA3A83" w:rsidP="00ED740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fa de Departamento de Gestión y Seguimiento de Becas de la Cooperación Internaciona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D457F9" w14:textId="77777777"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Planificación y Programación de la Presidencia - SEGEPL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3FBF3A" w14:textId="77777777" w:rsidR="00BA3A83" w:rsidRPr="00160613" w:rsidRDefault="00BB388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4" w:history="1">
              <w:r w:rsidR="00BA3A83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9a calle 10</w:t>
              </w:r>
            </w:hyperlink>
            <w:r w:rsidR="00BA3A83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-44, Zona 1, Ciudad de Guatem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7F0C2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iudad de Guatema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FC1068" w14:textId="77777777" w:rsidR="00BA3A83" w:rsidRPr="008504CB" w:rsidRDefault="00BB3881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5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perezevelyn@segeplan.gob.g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E15A8" w14:textId="77777777"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2- 25044598</w:t>
            </w:r>
          </w:p>
        </w:tc>
      </w:tr>
      <w:tr w:rsidR="00BA3A83" w:rsidRPr="008504CB" w14:paraId="5CE0999C" w14:textId="77777777" w:rsidTr="00494E32">
        <w:trPr>
          <w:trHeight w:val="512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1964118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ATEMAL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4BFFE6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eimy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A4EDA6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>Godoy Berganz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43DE401" w14:textId="77777777" w:rsidR="00BA3A83" w:rsidRPr="00E858AA" w:rsidRDefault="00BA3A83" w:rsidP="000250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hAnsi="Arial Narrow"/>
                <w:sz w:val="18"/>
                <w:szCs w:val="18"/>
              </w:rPr>
              <w:t xml:space="preserve">Directora de </w:t>
            </w:r>
            <w:proofErr w:type="spellStart"/>
            <w:r w:rsidRPr="00E858AA">
              <w:rPr>
                <w:rFonts w:ascii="Arial Narrow" w:hAnsi="Arial Narrow"/>
                <w:sz w:val="18"/>
                <w:szCs w:val="18"/>
              </w:rPr>
              <w:t>Adm</w:t>
            </w:r>
            <w:proofErr w:type="spellEnd"/>
            <w:r w:rsidRPr="00E858AA">
              <w:rPr>
                <w:rFonts w:ascii="Arial Narrow" w:hAnsi="Arial Narrow"/>
                <w:sz w:val="18"/>
                <w:szCs w:val="18"/>
              </w:rPr>
              <w:t>. de Becas y Créditos Educativo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60C704" w14:textId="77777777"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Planificación y Programación de la Presidencia - SEGEPL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CBFB753" w14:textId="77777777" w:rsidR="00BA3A83" w:rsidRPr="00160613" w:rsidRDefault="00BB388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6" w:history="1">
              <w:r w:rsidR="00BA3A83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9a calle 10</w:t>
              </w:r>
            </w:hyperlink>
            <w:r w:rsidR="00BA3A83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-44, Zona 1, Ciudad de Guatem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8C0F2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iudad de Guatema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3EDCED" w14:textId="77777777" w:rsidR="00BA3A83" w:rsidRPr="008504CB" w:rsidRDefault="00BB3881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7" w:tgtFrame="_blank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eimy.godoy@segeplan.gob.g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AE6836" w14:textId="77777777"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02-25044596</w:t>
            </w:r>
          </w:p>
        </w:tc>
      </w:tr>
      <w:tr w:rsidR="00BA3A83" w:rsidRPr="008504CB" w14:paraId="7112A736" w14:textId="77777777" w:rsidTr="00494E32">
        <w:trPr>
          <w:trHeight w:val="40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F71E624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ATEMAL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F96BF35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ilvi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5321CB6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érez Pastor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E843E65" w14:textId="77777777"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istente de Gestión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25A7F15" w14:textId="77777777"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Planificación y Programación de la Presidencia - SEGEPL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CA3308" w14:textId="77777777" w:rsidR="00BA3A83" w:rsidRPr="00160613" w:rsidRDefault="00BB3881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8" w:history="1">
              <w:r w:rsidR="00BA3A83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9a calle 10</w:t>
              </w:r>
            </w:hyperlink>
            <w:r w:rsidR="00BA3A83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-44, Zona 1, Ciudad de Guatem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46AB0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iudad de Guatema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4D9EEE" w14:textId="77777777" w:rsidR="00BA3A83" w:rsidRPr="008504CB" w:rsidRDefault="00BB3881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19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silviapp@segeplan.gob.gt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6E4C2" w14:textId="77777777" w:rsidR="00BA3A83" w:rsidRPr="00160613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  502-25044594</w:t>
            </w:r>
          </w:p>
        </w:tc>
      </w:tr>
      <w:tr w:rsidR="00BA3A83" w:rsidRPr="008504CB" w14:paraId="383428B9" w14:textId="77777777" w:rsidTr="00494E32">
        <w:trPr>
          <w:trHeight w:val="412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3A5C06B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YAN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D3C82D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atrici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B33134" w14:textId="77777777" w:rsidR="00BA3A83" w:rsidRPr="008504CB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ecker Marshal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8735CFA" w14:textId="77777777"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Embajador  de Chi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C2A86E" w14:textId="77777777" w:rsidR="00BA3A83" w:rsidRPr="00E858AA" w:rsidRDefault="00BA3A83" w:rsidP="00415D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Guy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453FC" w14:textId="77777777" w:rsidR="00BA3A83" w:rsidRPr="00160613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66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rummel</w:t>
            </w:r>
            <w:proofErr w:type="spellEnd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Place, </w:t>
            </w:r>
            <w:proofErr w:type="spellStart"/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tabro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D6C417" w14:textId="77777777" w:rsidR="00BA3A83" w:rsidRPr="008504CB" w:rsidRDefault="00BA3A83" w:rsidP="00756D6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  <w:t>Georget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2D5C27" w14:textId="77777777" w:rsidR="00BA3A83" w:rsidRPr="008504CB" w:rsidRDefault="00BA3A83" w:rsidP="00415D0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nonesia@minrel.gob.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52E0A" w14:textId="77777777" w:rsidR="00BA3A83" w:rsidRPr="00160613" w:rsidRDefault="00BA3A83" w:rsidP="0061506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92) 226-0478</w:t>
            </w:r>
          </w:p>
        </w:tc>
      </w:tr>
      <w:tr w:rsidR="00BA3A83" w:rsidRPr="008504CB" w14:paraId="19354990" w14:textId="77777777" w:rsidTr="00494E32">
        <w:trPr>
          <w:trHeight w:val="275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40B1B0C" w14:textId="77777777"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YANA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9196D07" w14:textId="77777777"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olin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F78A54B" w14:textId="77777777"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Faune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14:paraId="326A22E9" w14:textId="77777777" w:rsidR="00BA3A83" w:rsidRPr="00E858AA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ónsul de Chi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CA175E" w14:textId="77777777" w:rsidR="00BA3A83" w:rsidRPr="00E858AA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Guy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EF3901" w14:textId="77777777" w:rsidR="00BA3A83" w:rsidRPr="008504CB" w:rsidRDefault="00BA3A83" w:rsidP="004E4B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 xml:space="preserve">66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Brummel</w:t>
            </w:r>
            <w:proofErr w:type="spellEnd"/>
            <w:r w:rsidRPr="008504CB">
              <w:rPr>
                <w:rFonts w:ascii="Arial Narrow" w:hAnsi="Arial Narrow"/>
                <w:sz w:val="18"/>
                <w:szCs w:val="18"/>
              </w:rPr>
              <w:t xml:space="preserve"> Place,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Stabro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6ABC9E" w14:textId="77777777" w:rsidR="00BA3A83" w:rsidRPr="008504CB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  <w:t>Georget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D2F0C2" w14:textId="77777777" w:rsidR="00BA3A83" w:rsidRPr="008504CB" w:rsidRDefault="00BB3881" w:rsidP="004E4B59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0" w:history="1">
              <w:r w:rsidR="00BA3A83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cfaune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3B6B29F4" w14:textId="77777777" w:rsidR="00BA3A83" w:rsidRPr="00160613" w:rsidRDefault="00BA3A83" w:rsidP="004E4B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92)226-0479</w:t>
            </w:r>
          </w:p>
        </w:tc>
      </w:tr>
      <w:tr w:rsidR="00BA3A83" w:rsidRPr="008504CB" w14:paraId="53222DCD" w14:textId="77777777" w:rsidTr="00494E32">
        <w:trPr>
          <w:trHeight w:val="42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C53DD93" w14:textId="77777777"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UYANA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8681616" w14:textId="77777777"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oelle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C2420FC" w14:textId="77777777"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las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11238F7" w14:textId="77777777" w:rsidR="00BA3A83" w:rsidRPr="00E858AA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sistente y Punto Focal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03844" w14:textId="77777777" w:rsidR="00BA3A83" w:rsidRPr="00E858AA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Guy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1B6F0E" w14:textId="77777777" w:rsidR="00BA3A83" w:rsidRPr="008504CB" w:rsidRDefault="00BA3A83" w:rsidP="00B957A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 xml:space="preserve">66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Brummel</w:t>
            </w:r>
            <w:proofErr w:type="spellEnd"/>
            <w:r w:rsidRPr="008504CB">
              <w:rPr>
                <w:rFonts w:ascii="Arial Narrow" w:hAnsi="Arial Narrow"/>
                <w:sz w:val="18"/>
                <w:szCs w:val="18"/>
              </w:rPr>
              <w:t xml:space="preserve"> Place,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Stabro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804A93" w14:textId="77777777" w:rsidR="00BA3A83" w:rsidRPr="008504CB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  <w:t>Georget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B99EC0" w14:textId="77777777" w:rsidR="00BA3A83" w:rsidRPr="00D82FD9" w:rsidRDefault="00BB3881" w:rsidP="00B957AE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color w:val="auto"/>
                <w:sz w:val="18"/>
                <w:szCs w:val="18"/>
                <w:u w:val="none"/>
                <w:lang w:eastAsia="es-CL"/>
              </w:rPr>
            </w:pPr>
            <w:hyperlink r:id="rId21" w:history="1">
              <w:r w:rsidR="00BA3A83" w:rsidRPr="00A1520A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nonesia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D0C122C" w14:textId="77777777" w:rsidR="00BA3A83" w:rsidRPr="00160613" w:rsidRDefault="00BA3A83" w:rsidP="00B957A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92)226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0478</w:t>
            </w:r>
          </w:p>
        </w:tc>
      </w:tr>
      <w:tr w:rsidR="00A06688" w:rsidRPr="008504CB" w14:paraId="7C655D6C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43E936" w14:textId="77777777" w:rsidR="00A06688" w:rsidRPr="00AB3569" w:rsidRDefault="00A06688" w:rsidP="00A06688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AITÍ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556B15C" w14:textId="77777777" w:rsidR="00A06688" w:rsidRPr="00AB356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Claudio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9DEC9BF" w14:textId="77777777" w:rsidR="00A06688" w:rsidRPr="00AB356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Quiñone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EE8E7D" w14:textId="77777777" w:rsidR="00A06688" w:rsidRPr="00AB356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Cónsu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DD0CAE" w14:textId="77777777" w:rsidR="00A06688" w:rsidRPr="0045443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Haití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3C3CB0" w14:textId="77777777" w:rsidR="00A06688" w:rsidRPr="00AB3569" w:rsidRDefault="00A06688" w:rsidP="00A0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13221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Nº 2 de la Rue </w:t>
            </w:r>
            <w:proofErr w:type="spellStart"/>
            <w:r w:rsidRPr="00E13221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outilien</w:t>
            </w:r>
            <w:proofErr w:type="spellEnd"/>
            <w:r w:rsidRPr="00E13221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, esquina c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n Delmas 60, barrio de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ussea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F0FEBB" w14:textId="77777777" w:rsidR="00A06688" w:rsidRPr="00AB356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uerto Príncip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94120" w14:textId="77777777" w:rsidR="00A06688" w:rsidRPr="00AB3569" w:rsidRDefault="00A06688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13221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cquinones@minrel.gob.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41F66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13221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09 2813 1918 / +509 3106 9927</w:t>
            </w:r>
          </w:p>
        </w:tc>
      </w:tr>
      <w:tr w:rsidR="00A06688" w:rsidRPr="008504CB" w14:paraId="5A3B7C6F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E3DBB70" w14:textId="77777777" w:rsidR="00A06688" w:rsidRPr="00AB3569" w:rsidRDefault="00A06688" w:rsidP="00A06688">
            <w:r w:rsidRPr="00AB35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14CB7F7" w14:textId="001FC321" w:rsidR="00A06688" w:rsidRPr="00AB3569" w:rsidRDefault="00F7237C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Gisselle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73A5760" w14:textId="162C6C64" w:rsidR="00A06688" w:rsidRPr="00AB3569" w:rsidRDefault="00F7237C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Hernández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436ACC7" w14:textId="0208C928" w:rsidR="00A06688" w:rsidRPr="00AB3569" w:rsidRDefault="00A06688" w:rsidP="00A0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AB3569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Directora de Cooperación para el Desarrollo</w:t>
            </w:r>
          </w:p>
          <w:p w14:paraId="208F4342" w14:textId="77777777" w:rsidR="00A06688" w:rsidRPr="00AB356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140335" w14:textId="424F87C2" w:rsidR="00A06688" w:rsidRPr="00454439" w:rsidRDefault="00A06688" w:rsidP="00F7237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ía de Relaciones Exteriores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CBE5FE" w14:textId="2FA9106E" w:rsidR="00A06688" w:rsidRPr="00AB3569" w:rsidRDefault="00F7237C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e Juan Ramon Molina, Barrio el Centro. Antiguo Edificio B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2FDAB" w14:textId="0BFFA50B" w:rsidR="00A06688" w:rsidRPr="00AB3569" w:rsidRDefault="00F7237C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gucigalp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A4C07" w14:textId="660D139D" w:rsidR="00A06688" w:rsidRPr="00AB3569" w:rsidRDefault="00F7237C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F7237C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gisselle.hernandezsreci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3B09C" w14:textId="3CD885BC" w:rsidR="00A06688" w:rsidRPr="00160613" w:rsidRDefault="00F7237C" w:rsidP="00A06688">
            <w:pPr>
              <w:pStyle w:val="Default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s-CL"/>
              </w:rPr>
            </w:pPr>
            <w:r w:rsidRPr="00F7237C"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s-CL"/>
              </w:rPr>
              <w:t>(504) 22360200 Ext. 3519</w:t>
            </w:r>
          </w:p>
          <w:p w14:paraId="276B4B7B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A06688" w:rsidRPr="008504CB" w14:paraId="1A0662A8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21847E" w14:textId="77777777" w:rsidR="00A06688" w:rsidRPr="00037AFF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037AF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BE4AB45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Wendy Fabiol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E8B3336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Flores Guevara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D385A7D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Directora General de Cooperación y Promoción Internac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425E7" w14:textId="77777777" w:rsidR="00A06688" w:rsidRPr="0045443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ecretaría de Relaciones Exterio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5F0D78" w14:textId="77777777" w:rsidR="00A06688" w:rsidRPr="00941AD0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e Juan Ramon Molina, Barrio el Centro. Antiguo Edificio B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4ACC7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gucigalp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B5359F" w14:textId="77777777" w:rsidR="00A06688" w:rsidRPr="004261DC" w:rsidRDefault="00A06688" w:rsidP="00A06688">
            <w:pPr>
              <w:autoSpaceDE w:val="0"/>
              <w:autoSpaceDN w:val="0"/>
              <w:adjustRightInd w:val="0"/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261DC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wendy.flores@sreci.gob.h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6DAD2" w14:textId="77777777" w:rsidR="00A06688" w:rsidRPr="00160613" w:rsidRDefault="00A06688" w:rsidP="00A0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4) 22360200 Ext 3614</w:t>
            </w:r>
          </w:p>
          <w:p w14:paraId="78957DC2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A06688" w:rsidRPr="008504CB" w14:paraId="1AC24B0C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02037F28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HONDURA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B31D6E1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na Cecili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0D5C2B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amíre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95B3B6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Oficial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1C4202" w14:textId="77777777" w:rsidR="00A06688" w:rsidRPr="0045443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Oficina Presidencial de Becas (OPB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1D07FD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ol. Lomas del Mayab. Ave. Rep. De Costa Rica entre Bac-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arner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y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anhcafe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Antiguo Local </w:t>
            </w: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are</w:t>
            </w:r>
            <w:proofErr w:type="spellEnd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Tegucigalpa MDC, Honduras C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856C5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941AD0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gucigalp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B57F95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2" w:history="1">
              <w:r w:rsidR="00A06688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a_cecil87@yahoo.com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C63ED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4) 2235-9776 - 9689</w:t>
            </w:r>
          </w:p>
        </w:tc>
      </w:tr>
      <w:tr w:rsidR="00A06688" w:rsidRPr="008504CB" w14:paraId="14FE0C77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AC5DDEF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JAMAIC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DFD3BF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Kati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CB0986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ontera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43929ED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ónsul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0A578B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mbajada de Chile en Jamaica (Concurrencia Antigua y Barbuda,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ahams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, Dominica,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t.Kitts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&amp;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Nevis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, Saint Lucia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CD3F4C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hAnsi="Arial Narrow"/>
                <w:sz w:val="18"/>
                <w:szCs w:val="18"/>
                <w:lang w:val="en-US"/>
              </w:rPr>
              <w:t>6 St. Lucia Avenue, 5th floor. 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Courtleigh</w:t>
            </w:r>
            <w:proofErr w:type="spellEnd"/>
            <w:r w:rsidRPr="008504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504CB">
              <w:rPr>
                <w:rFonts w:ascii="Arial Narrow" w:hAnsi="Arial Narrow"/>
                <w:sz w:val="18"/>
                <w:szCs w:val="18"/>
              </w:rPr>
              <w:t>Corporate</w:t>
            </w:r>
            <w:proofErr w:type="spellEnd"/>
            <w:r w:rsidRPr="008504CB">
              <w:rPr>
                <w:rFonts w:ascii="Arial Narrow" w:hAnsi="Arial Narrow"/>
                <w:sz w:val="18"/>
                <w:szCs w:val="18"/>
              </w:rPr>
              <w:t xml:space="preserve"> Centre, Kingston 5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20B3F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kingst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176320C" w14:textId="77777777" w:rsidR="00A06688" w:rsidRPr="008504CB" w:rsidRDefault="00BB3881" w:rsidP="00A06688">
            <w:pPr>
              <w:spacing w:after="0" w:line="240" w:lineRule="auto"/>
            </w:pPr>
            <w:hyperlink r:id="rId23" w:history="1">
              <w:r w:rsidR="00A06688" w:rsidRPr="003B75B6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kcontrerasp@minrel.gob.c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6E6ADF1B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E41ED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1 (876) 9600260</w:t>
            </w:r>
          </w:p>
        </w:tc>
      </w:tr>
      <w:tr w:rsidR="00A06688" w:rsidRPr="008504CB" w14:paraId="1A00E65D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130FC3B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MEXICO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F495CD0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Efraín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7AA1A8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el Ángel Ramíre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7987AE1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ubdirector de Convenios y Programas de Cooperación Técnic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FAEE334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MEXCID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4F1716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ía de Relaciones Exteriores, Planta Baja, Av. Juárez No. 20, Piso 5 Col. Centro, Delegación Cuauhtémoc, C.P. 06010, Ciudad de México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56E9F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México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E1BC7B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4" w:history="1">
              <w:r w:rsidR="00A06688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edelangel@sre.gob.mx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0871C1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2 (55)36865345</w:t>
            </w:r>
          </w:p>
        </w:tc>
      </w:tr>
      <w:tr w:rsidR="00A06688" w:rsidRPr="008504CB" w14:paraId="6E7B4E9A" w14:textId="77777777" w:rsidTr="00494E32">
        <w:trPr>
          <w:trHeight w:val="746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F922AF8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NAM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Á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58733E1" w14:textId="77777777" w:rsidR="00A06688" w:rsidRPr="00494E32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agna</w:t>
            </w:r>
            <w:proofErr w:type="spellEnd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EDDF2A9" w14:textId="77777777" w:rsidR="00A06688" w:rsidRPr="00494E32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jada</w:t>
            </w:r>
          </w:p>
        </w:tc>
        <w:tc>
          <w:tcPr>
            <w:tcW w:w="1987" w:type="dxa"/>
            <w:shd w:val="clear" w:color="auto" w:fill="auto"/>
            <w:hideMark/>
          </w:tcPr>
          <w:p w14:paraId="23B338E1" w14:textId="77777777" w:rsidR="00A06688" w:rsidRPr="00494E32" w:rsidRDefault="00A06688" w:rsidP="00A06688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</w:t>
            </w:r>
            <w:proofErr w:type="spellEnd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 Becas AGCI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D99D067" w14:textId="77777777" w:rsidR="00A06688" w:rsidRPr="00494E32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Proyectos Especiales y de Cooperación Internacional-Ministerio de Relaciones Exteriores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0DCCFE5" w14:textId="77777777" w:rsidR="00A06688" w:rsidRPr="00494E32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Felipe. Calle 3. Palacio Bolívar. Ciudad de Panamá. Zona Postal San Felipe, Calle 3. Palacio Bolívar. Edificio 26. Panamá 4, Panamá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203AD1" w14:textId="77777777" w:rsidR="00A06688" w:rsidRPr="00792666" w:rsidRDefault="00A06688" w:rsidP="00A066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2666">
              <w:rPr>
                <w:rFonts w:ascii="Arial Narrow" w:hAnsi="Arial Narrow"/>
                <w:sz w:val="18"/>
                <w:szCs w:val="18"/>
              </w:rPr>
              <w:t>Ciudad de Panamá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7D275D" w14:textId="77777777" w:rsidR="00A06688" w:rsidRPr="00792666" w:rsidRDefault="00BB3881" w:rsidP="00A06688">
            <w:pPr>
              <w:spacing w:after="0" w:line="240" w:lineRule="auto"/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25" w:tgtFrame="_blank" w:history="1">
              <w:r w:rsidR="00A06688" w:rsidRPr="00792666">
                <w:rPr>
                  <w:rStyle w:val="Hipervnculo"/>
                  <w:rFonts w:ascii="Arial Narrow" w:hAnsi="Arial Narrow"/>
                  <w:sz w:val="18"/>
                  <w:szCs w:val="18"/>
                </w:rPr>
                <w:t>dtejada@mire.gob.pa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BEC0B" w14:textId="77777777" w:rsidR="00A06688" w:rsidRPr="00792666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92666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07)504-9320</w:t>
            </w:r>
          </w:p>
        </w:tc>
      </w:tr>
      <w:tr w:rsidR="00A06688" w:rsidRPr="008504CB" w14:paraId="1E0E263D" w14:textId="77777777" w:rsidTr="00494E32">
        <w:trPr>
          <w:trHeight w:val="61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B83620F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222222"/>
                <w:sz w:val="18"/>
                <w:szCs w:val="18"/>
              </w:rPr>
              <w:lastRenderedPageBreak/>
              <w:t>PANAMÁ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559385" w14:textId="77777777" w:rsidR="00A06688" w:rsidRPr="00494E32" w:rsidRDefault="00A06688" w:rsidP="00A06688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Kathi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092663" w14:textId="77777777" w:rsidR="00A06688" w:rsidRPr="00494E32" w:rsidRDefault="00A06688" w:rsidP="00A06688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Bourne</w:t>
            </w:r>
            <w:proofErr w:type="spellEnd"/>
          </w:p>
        </w:tc>
        <w:tc>
          <w:tcPr>
            <w:tcW w:w="1987" w:type="dxa"/>
            <w:shd w:val="clear" w:color="auto" w:fill="auto"/>
          </w:tcPr>
          <w:p w14:paraId="0A129256" w14:textId="77777777" w:rsidR="00A06688" w:rsidRPr="00494E32" w:rsidRDefault="00A06688" w:rsidP="00A06688">
            <w:pPr>
              <w:spacing w:line="224" w:lineRule="atLeast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</w:t>
            </w:r>
            <w:proofErr w:type="spellEnd"/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. Becas AGCI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4B614" w14:textId="77777777" w:rsidR="00A06688" w:rsidRPr="00494E32" w:rsidRDefault="00A06688" w:rsidP="00A06688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ción General de Cooperación Internacional-Ministerio de Relaciones Exteriores</w:t>
            </w:r>
          </w:p>
        </w:tc>
        <w:tc>
          <w:tcPr>
            <w:tcW w:w="2552" w:type="dxa"/>
            <w:shd w:val="clear" w:color="auto" w:fill="auto"/>
            <w:noWrap/>
          </w:tcPr>
          <w:p w14:paraId="4F49BFA8" w14:textId="77777777" w:rsidR="00A06688" w:rsidRPr="00494E32" w:rsidRDefault="00A06688" w:rsidP="00A06688">
            <w:pP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94E32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an Felipe. Calle 3. Palacio Bolívar. Ciudad de Panamá. Zona Postal San Felipe, Calle 3. Palacio Bolívar. Edificio 26. Panamá 4, Panamá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A782E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Ciudad de Panam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F168FB" w14:textId="77777777" w:rsidR="00A06688" w:rsidRPr="00494E32" w:rsidRDefault="00BB3881" w:rsidP="00A06688">
            <w:pPr>
              <w:rPr>
                <w:rStyle w:val="Hipervnculo"/>
                <w:rFonts w:ascii="Arial Narrow" w:hAnsi="Arial Narrow"/>
                <w:sz w:val="18"/>
                <w:szCs w:val="18"/>
              </w:rPr>
            </w:pPr>
            <w:hyperlink r:id="rId26" w:tgtFrame="_blank" w:history="1">
              <w:r w:rsidR="00A06688" w:rsidRPr="00494E32">
                <w:rPr>
                  <w:rStyle w:val="Hipervnculo"/>
                  <w:rFonts w:ascii="Arial Narrow" w:hAnsi="Arial Narrow"/>
                  <w:sz w:val="18"/>
                  <w:szCs w:val="18"/>
                </w:rPr>
                <w:t>kbourne@mire.gob.pa</w:t>
              </w:r>
            </w:hyperlink>
          </w:p>
          <w:p w14:paraId="12555115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Calibri" w:hAnsi="Calibri"/>
                <w:color w:val="2222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145BAE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(507) 504-8872</w:t>
            </w:r>
          </w:p>
        </w:tc>
      </w:tr>
      <w:tr w:rsidR="00A06688" w:rsidRPr="008504CB" w14:paraId="66FC5AA6" w14:textId="77777777" w:rsidTr="00494E32">
        <w:trPr>
          <w:trHeight w:val="44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FDDA7BC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222222"/>
                <w:sz w:val="18"/>
                <w:szCs w:val="18"/>
              </w:rPr>
              <w:t>PANAM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78AC45" w14:textId="77777777" w:rsidR="00A06688" w:rsidRPr="00494E32" w:rsidRDefault="00A06688" w:rsidP="00A06688">
            <w:pPr>
              <w:rPr>
                <w:rFonts w:ascii="Arial Narrow" w:hAnsi="Arial Narrow"/>
                <w:color w:val="222222"/>
                <w:sz w:val="18"/>
                <w:szCs w:val="18"/>
              </w:rPr>
            </w:pPr>
            <w:r w:rsidRPr="00494E32">
              <w:rPr>
                <w:rFonts w:ascii="Arial Narrow" w:hAnsi="Arial Narrow"/>
                <w:color w:val="222222"/>
                <w:sz w:val="18"/>
                <w:szCs w:val="18"/>
              </w:rPr>
              <w:t>Gisel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7585CB" w14:textId="77777777" w:rsidR="00A06688" w:rsidRPr="00494E32" w:rsidRDefault="00A06688" w:rsidP="00A06688">
            <w:pPr>
              <w:rPr>
                <w:rFonts w:ascii="Arial Narrow" w:hAnsi="Arial Narrow"/>
                <w:color w:val="222222"/>
                <w:sz w:val="18"/>
                <w:szCs w:val="18"/>
              </w:rPr>
            </w:pPr>
            <w:proofErr w:type="spellStart"/>
            <w:r w:rsidRPr="00494E32">
              <w:rPr>
                <w:rFonts w:ascii="Arial Narrow" w:hAnsi="Arial Narrow"/>
                <w:color w:val="222222"/>
                <w:sz w:val="18"/>
                <w:szCs w:val="18"/>
              </w:rPr>
              <w:t>Diamantidis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14:paraId="249A9577" w14:textId="77777777" w:rsidR="00A06688" w:rsidRPr="00494E32" w:rsidRDefault="00A06688" w:rsidP="00A06688">
            <w:pPr>
              <w:spacing w:line="224" w:lineRule="atLeast"/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</w:pPr>
            <w:r w:rsidRPr="00494E32"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  <w:t xml:space="preserve">Enc. </w:t>
            </w:r>
            <w:proofErr w:type="spellStart"/>
            <w:r w:rsidRPr="00494E32"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  <w:t>Becas</w:t>
            </w:r>
            <w:proofErr w:type="spellEnd"/>
            <w:r w:rsidRPr="00494E32">
              <w:rPr>
                <w:rFonts w:ascii="Arial Narrow" w:hAnsi="Arial Narrow"/>
                <w:color w:val="222222"/>
                <w:sz w:val="18"/>
                <w:szCs w:val="18"/>
                <w:lang w:val="en-US"/>
              </w:rPr>
              <w:t xml:space="preserve"> AGCI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64AC1A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Dirección General de Cooperación Internacional-Ministerio de Relaciones Exteriores</w:t>
            </w:r>
          </w:p>
        </w:tc>
        <w:tc>
          <w:tcPr>
            <w:tcW w:w="2552" w:type="dxa"/>
            <w:shd w:val="clear" w:color="auto" w:fill="auto"/>
          </w:tcPr>
          <w:p w14:paraId="062B524B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San Felipe. Calle 3. Palacio Bolívar. Ciudad de Panamá. Zona Postal San Felipe, Calle 3. Palacio Bolívar. Edificio 26. Panamá 4, Panamá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0A97D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Ciudad de Panam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2FA9F" w14:textId="77777777" w:rsidR="00A06688" w:rsidRDefault="00BB3881" w:rsidP="00A06688">
            <w:pPr>
              <w:rPr>
                <w:color w:val="222222"/>
                <w:sz w:val="24"/>
                <w:szCs w:val="24"/>
              </w:rPr>
            </w:pPr>
            <w:hyperlink r:id="rId27" w:tgtFrame="_blank" w:history="1">
              <w:r w:rsidR="00A06688" w:rsidRPr="00494E32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gdiamantidis@mire.gob.pa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9059A46" w14:textId="77777777" w:rsidR="00A06688" w:rsidRDefault="00A06688" w:rsidP="00A06688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18"/>
                <w:szCs w:val="18"/>
              </w:rPr>
              <w:t>(507)504-9323</w:t>
            </w:r>
          </w:p>
        </w:tc>
      </w:tr>
      <w:tr w:rsidR="00A06688" w:rsidRPr="008504CB" w14:paraId="2814C9AC" w14:textId="77777777" w:rsidTr="00494E32">
        <w:trPr>
          <w:trHeight w:val="487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A2E8FCE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RAGUAY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74FDB8D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yria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DA6AB07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ui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DFC2094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7AC37A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ia Técnica de Planificación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AA06F3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trella 5O5 Esq.  14 de Mayo. Asunción - Paragua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953C5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unció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6F8EF2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8" w:history="1">
              <w:r w:rsidR="00A06688" w:rsidRPr="002B030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mruiz@stp.gov.p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BC6B5" w14:textId="77777777" w:rsidR="00A06688" w:rsidRPr="00160613" w:rsidRDefault="00BB3881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29" w:tgtFrame="_blank" w:history="1">
              <w:r w:rsidR="00A06688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+595 81 505 264</w:t>
              </w:r>
            </w:hyperlink>
          </w:p>
          <w:p w14:paraId="3F930411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*595 21 450 422</w:t>
            </w:r>
          </w:p>
          <w:p w14:paraId="060FD2C0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</w:tr>
      <w:tr w:rsidR="00A06688" w:rsidRPr="008504CB" w14:paraId="079D22AB" w14:textId="77777777" w:rsidTr="00494E32">
        <w:trPr>
          <w:trHeight w:val="487"/>
          <w:jc w:val="center"/>
        </w:trPr>
        <w:tc>
          <w:tcPr>
            <w:tcW w:w="1134" w:type="dxa"/>
            <w:shd w:val="clear" w:color="auto" w:fill="auto"/>
          </w:tcPr>
          <w:p w14:paraId="40898E9F" w14:textId="77777777" w:rsidR="00A06688" w:rsidRDefault="00A06688" w:rsidP="00A06688">
            <w:r w:rsidRPr="008B22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RAGU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313A02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ndrea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8B4D2D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lmirón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21C60EE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F8364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ia Técnica de Planificación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099F9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trella 5O5 Esq.  14 de Mayo. Asunción - Paragu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FCF08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un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763D1F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0" w:tgtFrame="_blank" w:history="1">
              <w:r w:rsidR="00A06688" w:rsidRPr="007C70DA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aalmiron@stp.gov.p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5813B895" w14:textId="77777777" w:rsidR="00A06688" w:rsidRDefault="00A06688" w:rsidP="00A06688">
            <w:pPr>
              <w:spacing w:after="0" w:line="240" w:lineRule="auto"/>
            </w:pPr>
          </w:p>
        </w:tc>
      </w:tr>
      <w:tr w:rsidR="00A06688" w:rsidRPr="008504CB" w14:paraId="01CD0EA7" w14:textId="77777777" w:rsidTr="00494E32">
        <w:trPr>
          <w:trHeight w:val="487"/>
          <w:jc w:val="center"/>
        </w:trPr>
        <w:tc>
          <w:tcPr>
            <w:tcW w:w="1134" w:type="dxa"/>
            <w:shd w:val="clear" w:color="auto" w:fill="auto"/>
          </w:tcPr>
          <w:p w14:paraId="3247BB3C" w14:textId="77777777" w:rsidR="00A06688" w:rsidRDefault="00A06688" w:rsidP="00A06688">
            <w:r w:rsidRPr="008B22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ARAGU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E6C0B8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Kar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7C171B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yub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A8F2C7D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AB4C5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cretaria Técnica de Planificación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E5989F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trella 5O5 Esq.  14 de Mayo. Asunción - Paragu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CE84C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sun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891F6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1" w:tgtFrame="_blank" w:history="1">
              <w:r w:rsidR="00A06688" w:rsidRPr="007C70DA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karina@stp.gov.p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3AD46901" w14:textId="77777777" w:rsidR="00A06688" w:rsidRDefault="00A06688" w:rsidP="00A06688">
            <w:pPr>
              <w:spacing w:after="0" w:line="240" w:lineRule="auto"/>
            </w:pPr>
          </w:p>
        </w:tc>
      </w:tr>
      <w:tr w:rsidR="00A06688" w:rsidRPr="008504CB" w14:paraId="03678195" w14:textId="77777777" w:rsidTr="00494E32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32B7D47E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PERU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15FA59D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Jaime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D615F96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osquei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B9CD860" w14:textId="77777777" w:rsidR="00A06688" w:rsidRPr="007C70D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Director de Operaciones y Capacitación de  APCI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B25E7BD" w14:textId="77777777" w:rsidR="00A06688" w:rsidRPr="00E858A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Peruana de Cooperación Internacional - APC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382A16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José Pardo 231, Miraflores, Lima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33B19" w14:textId="77777777" w:rsidR="00A06688" w:rsidRPr="008504CB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Lim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EF1543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2" w:history="1">
              <w:r w:rsidR="00A06688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mosqueira@apci.gob.p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F6376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(511) 617-3636</w:t>
            </w:r>
          </w:p>
        </w:tc>
      </w:tr>
      <w:tr w:rsidR="00A06688" w:rsidRPr="008504CB" w14:paraId="4FE928EA" w14:textId="77777777" w:rsidTr="00494E32">
        <w:trPr>
          <w:trHeight w:val="41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4E2F132" w14:textId="77777777" w:rsidR="00A06688" w:rsidRPr="008504CB" w:rsidRDefault="00A06688" w:rsidP="00A0668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504CB">
              <w:rPr>
                <w:rFonts w:ascii="Arial Narrow" w:hAnsi="Arial Narrow"/>
                <w:b/>
                <w:bCs/>
                <w:sz w:val="18"/>
                <w:szCs w:val="18"/>
              </w:rPr>
              <w:t>PERU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4BCA42" w14:textId="77777777" w:rsidR="00A06688" w:rsidRPr="007C70D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Jorg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9AF734" w14:textId="77777777" w:rsidR="00A06688" w:rsidRPr="007C70D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Cuadra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B0A6CB1" w14:textId="77777777" w:rsidR="00A06688" w:rsidRPr="007C70DA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7C70D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ub-Director de Capacitació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F8AFB2" w14:textId="77777777" w:rsidR="00A06688" w:rsidRPr="0045443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Peruana de Cooperación Internacional - APC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920FF" w14:textId="77777777" w:rsidR="00A06688" w:rsidRPr="00454439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José Pardo 231, Miraflores, Lima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3AE9B" w14:textId="77777777" w:rsidR="00A06688" w:rsidRPr="008504CB" w:rsidRDefault="00A06688" w:rsidP="00A066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>L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E2D3B" w14:textId="77777777" w:rsidR="00A06688" w:rsidRPr="008504CB" w:rsidRDefault="00BB3881" w:rsidP="00A06688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3" w:history="1">
              <w:r w:rsidR="00A15E2F" w:rsidRPr="00501DAF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jcuadra@apci.gob.p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5399D765" w14:textId="77777777" w:rsidR="00A06688" w:rsidRPr="00160613" w:rsidRDefault="00A06688" w:rsidP="00A066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1 1 617</w:t>
            </w:r>
            <w:r w:rsidR="00A15E2F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</w:t>
            </w: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3687</w:t>
            </w:r>
          </w:p>
        </w:tc>
      </w:tr>
      <w:tr w:rsidR="00A15E2F" w:rsidRPr="008504CB" w14:paraId="1D947F42" w14:textId="77777777" w:rsidTr="00494E32">
        <w:trPr>
          <w:trHeight w:val="41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ED37013" w14:textId="77777777" w:rsidR="00A15E2F" w:rsidRPr="008504CB" w:rsidRDefault="00A15E2F" w:rsidP="00A15E2F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504CB">
              <w:rPr>
                <w:rFonts w:ascii="Arial Narrow" w:hAnsi="Arial Narrow"/>
                <w:b/>
                <w:bCs/>
                <w:sz w:val="18"/>
                <w:szCs w:val="18"/>
              </w:rPr>
              <w:t>PERU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7F654A" w14:textId="77777777" w:rsidR="00A15E2F" w:rsidRPr="007C70D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ónic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5DA04C" w14:textId="77777777" w:rsidR="00A15E2F" w:rsidRPr="007C70D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amírez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CDB6A57" w14:textId="77777777" w:rsidR="00A15E2F" w:rsidRPr="007C70D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ncargada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8B4035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Peruana de Cooperación Internacional - APC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2AF85D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José Pardo 231, Miraflores, Lima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C9B8" w14:textId="77777777" w:rsidR="00A15E2F" w:rsidRPr="008504CB" w:rsidRDefault="00A15E2F" w:rsidP="00A15E2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504CB">
              <w:rPr>
                <w:rFonts w:ascii="Arial Narrow" w:hAnsi="Arial Narrow"/>
                <w:sz w:val="18"/>
                <w:szCs w:val="18"/>
              </w:rPr>
              <w:t>L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5920E" w14:textId="77777777" w:rsidR="00A15E2F" w:rsidRPr="008504CB" w:rsidRDefault="00BB3881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4" w:history="1">
              <w:r w:rsidR="00A15E2F" w:rsidRPr="00501DAF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mramirez@apci.gob.p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08F0EBD8" w14:textId="77777777" w:rsidR="00A15E2F" w:rsidRPr="0016061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51 1 617 369</w:t>
            </w: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7</w:t>
            </w:r>
          </w:p>
        </w:tc>
      </w:tr>
      <w:tr w:rsidR="007102DA" w:rsidRPr="008504CB" w14:paraId="1F623685" w14:textId="77777777" w:rsidTr="00494E3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4E2CCE2" w14:textId="40483587" w:rsidR="007102DA" w:rsidRPr="008504CB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DAE5FF" w14:textId="329BA9A9" w:rsidR="007102DA" w:rsidRPr="008504CB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Olaya</w:t>
            </w: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B6570E" w14:textId="6214B42A" w:rsidR="007102DA" w:rsidRPr="008504CB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Dotel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 Caraball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93691D2" w14:textId="6303CF15" w:rsidR="007102DA" w:rsidRPr="00E858AA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Viceministr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a</w:t>
            </w:r>
            <w:r w:rsidRPr="00E858AA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 de Cooperación Internacional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85080B" w14:textId="53981DB7" w:rsidR="007102DA" w:rsidRPr="00454439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927744" w14:textId="0707622E" w:rsidR="007102DA" w:rsidRPr="00454439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. México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.Leopoldo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Navarro, Edificio Oficinas Gubernamentales - Juan Bosch, Bloque D, Primer P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673D9" w14:textId="6EA91B76" w:rsidR="007102DA" w:rsidRPr="008504CB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72753" w14:textId="6362F02E" w:rsidR="007102DA" w:rsidRPr="008504CB" w:rsidRDefault="00BB3881" w:rsidP="007102DA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5" w:history="1">
              <w:r w:rsidR="007102DA" w:rsidRPr="00345BC8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olaya.dotel@mepyd.gob.co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C3C4650" w14:textId="04717C9D" w:rsidR="007102DA" w:rsidRPr="00160613" w:rsidRDefault="007102DA" w:rsidP="007102D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+1 (809)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852 8337</w:t>
            </w:r>
          </w:p>
        </w:tc>
      </w:tr>
      <w:tr w:rsidR="00A15E2F" w:rsidRPr="008504CB" w14:paraId="26FE1168" w14:textId="77777777" w:rsidTr="00494E32">
        <w:trPr>
          <w:trHeight w:val="416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5D23C6C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64C63D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Rosan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15E52E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Arias Tejeda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905F972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En</w:t>
            </w: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cargada del Departamento de Negociación de la Cooperación Bilater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3F34D3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DA5526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. México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.Leopoldo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Navarro, Edificio Oficinas Gubernamentales - Juan Bosch, Bloque D, Primer P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16C1E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DA885" w14:textId="77777777" w:rsidR="00A15E2F" w:rsidRPr="008504CB" w:rsidRDefault="00A15E2F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rarias@economía.gob.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6C632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1 (809) 221-5140 anexos 2254</w:t>
            </w:r>
          </w:p>
        </w:tc>
      </w:tr>
      <w:tr w:rsidR="00A15E2F" w:rsidRPr="008504CB" w14:paraId="65F43C3E" w14:textId="77777777" w:rsidTr="00494E32">
        <w:trPr>
          <w:trHeight w:val="91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BEE80D2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D0E16B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 xml:space="preserve">Thelma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64735A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ención Santo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FAA2759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Analista de Cooperación Internac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B471A6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78D1EF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Av. México </w:t>
            </w:r>
            <w:proofErr w:type="spellStart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sp.Leopoldo</w:t>
            </w:r>
            <w:proofErr w:type="spellEnd"/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 Navarro, Edificio Oficinas Gubernamentales - Juan Bosch, Bloque D, Primer P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A9591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E8AA0D" w14:textId="77777777" w:rsidR="00A15E2F" w:rsidRPr="008504CB" w:rsidRDefault="00A15E2F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tsención@economia.gob.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08E6A" w14:textId="77777777" w:rsidR="00A15E2F" w:rsidRPr="00BA3A8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BA3A8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1 (809) 221-5140 anexos 2261</w:t>
            </w:r>
          </w:p>
        </w:tc>
      </w:tr>
      <w:tr w:rsidR="00A15E2F" w:rsidRPr="008504CB" w14:paraId="732217D7" w14:textId="77777777" w:rsidTr="00494E32">
        <w:trPr>
          <w:trHeight w:val="91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5B7F827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REPUBLICA DOMINI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B7E401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Silvi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B2F385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Pichard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6352A81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nalista Responsable Región Suramérica Dirección General de Cooperación Bilateral (DIGECOOB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AC7400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inisterio de Economía, Planificación y Desarro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EAF560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v. México esq. Doctor Delgado, Oficinas Gubernamentales, Bloque B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2165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Cs/>
                <w:sz w:val="18"/>
                <w:szCs w:val="18"/>
                <w:lang w:eastAsia="es-CL"/>
              </w:rPr>
              <w:t>Santo Domin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1D80B" w14:textId="77777777" w:rsidR="00A15E2F" w:rsidRPr="008504CB" w:rsidRDefault="00A15E2F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  <w:t>spichardo@economia.gob.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9D8E1" w14:textId="77777777" w:rsidR="00A15E2F" w:rsidRPr="00160613" w:rsidRDefault="00BB3881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6" w:tgtFrame="_blank" w:history="1">
              <w:r w:rsidR="00A15E2F" w:rsidRPr="00160613">
                <w:rPr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809-221-5140 ext. 2298</w:t>
              </w:r>
            </w:hyperlink>
            <w:r w:rsidR="00A15E2F"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 </w:t>
            </w:r>
          </w:p>
        </w:tc>
      </w:tr>
      <w:tr w:rsidR="00A15E2F" w:rsidRPr="008504CB" w14:paraId="0FFD2348" w14:textId="77777777" w:rsidTr="00494E32">
        <w:trPr>
          <w:trHeight w:val="42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DF97FD3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lastRenderedPageBreak/>
              <w:t xml:space="preserve">TRINIDAD y TOBAGO (Concurrente Barbados, </w:t>
            </w:r>
            <w:proofErr w:type="spellStart"/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renada</w:t>
            </w:r>
            <w:proofErr w:type="spellEnd"/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 xml:space="preserve">, St. Vincent &amp; </w:t>
            </w:r>
            <w:proofErr w:type="spellStart"/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the</w:t>
            </w:r>
            <w:proofErr w:type="spellEnd"/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Granadines</w:t>
            </w:r>
            <w:proofErr w:type="spellEnd"/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, Surinam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A9B112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Sebastián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FADD46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proofErr w:type="spellStart"/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nich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14:paraId="7A07A92F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Tercer Secretario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F25980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Embajada de Chile en Trinidad y Tobag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04CDA" w14:textId="77777777" w:rsidR="00A15E2F" w:rsidRPr="00454439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5E3463">
              <w:rPr>
                <w:rFonts w:ascii="Arial Narrow" w:eastAsia="Times New Roman" w:hAnsi="Arial Narrow" w:cs="Arial"/>
                <w:sz w:val="18"/>
                <w:szCs w:val="18"/>
                <w:lang w:val="en-US" w:eastAsia="es-CL"/>
              </w:rPr>
              <w:t xml:space="preserve">#4 Alexandra St., St. Clair, Port of Spain. </w:t>
            </w:r>
            <w:r w:rsidRPr="00454439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Trinidad y Tobago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140BA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val="en-US" w:eastAsia="es-CL"/>
              </w:rPr>
              <w:t>Port-of-Spa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D1162" w14:textId="77777777" w:rsidR="00A15E2F" w:rsidRPr="009D30F4" w:rsidRDefault="00BB3881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val="en-US" w:eastAsia="es-CL"/>
              </w:rPr>
            </w:pPr>
            <w:hyperlink r:id="rId37" w:history="1">
              <w:r w:rsidR="00A15E2F" w:rsidRPr="009D30F4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val="en-US" w:eastAsia="es-CL"/>
                </w:rPr>
                <w:t>echilett@minrel.gob.cl</w:t>
              </w:r>
            </w:hyperlink>
          </w:p>
          <w:p w14:paraId="1C20D96F" w14:textId="77777777" w:rsidR="00A15E2F" w:rsidRPr="009D30F4" w:rsidRDefault="00A15E2F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val="en-US" w:eastAsia="es-CL"/>
              </w:rPr>
            </w:pPr>
            <w:r w:rsidRPr="009D30F4"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val="en-US" w:eastAsia="es-CL"/>
              </w:rPr>
              <w:t>sanich@minrel.gob.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2427A" w14:textId="77777777" w:rsidR="00A15E2F" w:rsidRPr="0016061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eléfono: 1 868 628-0540 / 1 868 628-4763</w:t>
            </w:r>
          </w:p>
        </w:tc>
      </w:tr>
      <w:tr w:rsidR="00A15E2F" w:rsidRPr="008504CB" w14:paraId="4C378955" w14:textId="77777777" w:rsidTr="00494E32">
        <w:trPr>
          <w:trHeight w:val="42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D3F3647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URUGUAY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D1239AD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 xml:space="preserve">Gabriela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F3B93AA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Fernández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B9CB74C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Responsable de Bec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30D6F1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Uruguaya de Cooperación Internacional AUC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B2D0F7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orre Ejecutiva - Plaza Independencia 710, Piso 7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75F7C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ontevide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E6E406" w14:textId="77777777" w:rsidR="00A15E2F" w:rsidRPr="008504CB" w:rsidRDefault="00BB3881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8" w:history="1">
              <w:r w:rsidR="00A15E2F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gfernandez@auci.gub.u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69B10" w14:textId="77777777" w:rsidR="00A15E2F" w:rsidRPr="0016061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+598 (2) 3402 - 3403</w:t>
            </w:r>
          </w:p>
        </w:tc>
      </w:tr>
      <w:tr w:rsidR="00A15E2F" w:rsidRPr="008504CB" w14:paraId="4F30AACB" w14:textId="77777777" w:rsidTr="00494E32">
        <w:trPr>
          <w:trHeight w:val="27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99C5787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CL"/>
              </w:rPr>
              <w:t>URUGU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D67AC2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8303E77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DD93AD7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Área de Be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B31B42" w14:textId="77777777" w:rsidR="00A15E2F" w:rsidRPr="00E858AA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E858AA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Agencia Uruguaya de Cooperación Internacional AUC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95B96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Torre Ejecutiva - Plaza Independencia 710, Piso 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B7492" w14:textId="77777777" w:rsidR="00A15E2F" w:rsidRPr="008504CB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8504CB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Montevide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3BECF" w14:textId="77777777" w:rsidR="00A15E2F" w:rsidRPr="008504CB" w:rsidRDefault="00BB3881" w:rsidP="00A15E2F">
            <w:pPr>
              <w:spacing w:after="0" w:line="240" w:lineRule="auto"/>
              <w:rPr>
                <w:rStyle w:val="Hipervnculo"/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hyperlink r:id="rId39" w:history="1">
              <w:r w:rsidR="00A15E2F" w:rsidRPr="008504CB">
                <w:rPr>
                  <w:rStyle w:val="Hipervnculo"/>
                  <w:rFonts w:ascii="Arial Narrow" w:eastAsia="Times New Roman" w:hAnsi="Arial Narrow" w:cs="Arial"/>
                  <w:sz w:val="18"/>
                  <w:szCs w:val="18"/>
                  <w:lang w:eastAsia="es-CL"/>
                </w:rPr>
                <w:t>becas@auci.gub.uy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40DBE6C3" w14:textId="77777777" w:rsidR="00A15E2F" w:rsidRPr="00160613" w:rsidRDefault="00A15E2F" w:rsidP="00A15E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</w:pPr>
            <w:r w:rsidRPr="00160613">
              <w:rPr>
                <w:rFonts w:ascii="Arial Narrow" w:eastAsia="Times New Roman" w:hAnsi="Arial Narrow" w:cs="Arial"/>
                <w:sz w:val="18"/>
                <w:szCs w:val="18"/>
                <w:lang w:eastAsia="es-CL"/>
              </w:rPr>
              <w:t>´+598 (2) 3402-3403</w:t>
            </w:r>
          </w:p>
        </w:tc>
      </w:tr>
    </w:tbl>
    <w:p w14:paraId="1915136D" w14:textId="77777777" w:rsidR="00A46F88" w:rsidRDefault="00A46F88"/>
    <w:p w14:paraId="589702BB" w14:textId="77777777" w:rsidR="00494E32" w:rsidRDefault="00494E32"/>
    <w:sectPr w:rsidR="00494E32" w:rsidSect="00101E59">
      <w:pgSz w:w="18711" w:h="12247" w:orient="landscape" w:code="30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D0A"/>
    <w:rsid w:val="00003D03"/>
    <w:rsid w:val="00024204"/>
    <w:rsid w:val="00025060"/>
    <w:rsid w:val="00037AFF"/>
    <w:rsid w:val="00042135"/>
    <w:rsid w:val="00043C5D"/>
    <w:rsid w:val="0004596E"/>
    <w:rsid w:val="0009042A"/>
    <w:rsid w:val="000B3E12"/>
    <w:rsid w:val="000C07FC"/>
    <w:rsid w:val="000C44CA"/>
    <w:rsid w:val="000E48B3"/>
    <w:rsid w:val="00101E59"/>
    <w:rsid w:val="00123FE8"/>
    <w:rsid w:val="00136B2B"/>
    <w:rsid w:val="001440A5"/>
    <w:rsid w:val="00160613"/>
    <w:rsid w:val="00177B5D"/>
    <w:rsid w:val="00182880"/>
    <w:rsid w:val="001A5BBB"/>
    <w:rsid w:val="001C53F8"/>
    <w:rsid w:val="00262249"/>
    <w:rsid w:val="002665B3"/>
    <w:rsid w:val="00295706"/>
    <w:rsid w:val="002B70BF"/>
    <w:rsid w:val="002C4198"/>
    <w:rsid w:val="002E6840"/>
    <w:rsid w:val="00302F16"/>
    <w:rsid w:val="003109D6"/>
    <w:rsid w:val="00322725"/>
    <w:rsid w:val="0033025C"/>
    <w:rsid w:val="003342D7"/>
    <w:rsid w:val="003772EE"/>
    <w:rsid w:val="003B7E6D"/>
    <w:rsid w:val="003C5ED1"/>
    <w:rsid w:val="003E0BFD"/>
    <w:rsid w:val="003F3A00"/>
    <w:rsid w:val="003F3F04"/>
    <w:rsid w:val="00415D0A"/>
    <w:rsid w:val="00432C25"/>
    <w:rsid w:val="00454439"/>
    <w:rsid w:val="00465CB5"/>
    <w:rsid w:val="00494E32"/>
    <w:rsid w:val="004A4AF9"/>
    <w:rsid w:val="004C3E10"/>
    <w:rsid w:val="004D0EBF"/>
    <w:rsid w:val="004E2101"/>
    <w:rsid w:val="004E4B59"/>
    <w:rsid w:val="00512D2B"/>
    <w:rsid w:val="00521AC2"/>
    <w:rsid w:val="00533172"/>
    <w:rsid w:val="00544333"/>
    <w:rsid w:val="0055588D"/>
    <w:rsid w:val="00555FBB"/>
    <w:rsid w:val="00576710"/>
    <w:rsid w:val="00592498"/>
    <w:rsid w:val="005A1B3A"/>
    <w:rsid w:val="005E3463"/>
    <w:rsid w:val="005F4374"/>
    <w:rsid w:val="0061506C"/>
    <w:rsid w:val="00623BC1"/>
    <w:rsid w:val="00625202"/>
    <w:rsid w:val="0063156A"/>
    <w:rsid w:val="006B0E6A"/>
    <w:rsid w:val="006B5AC1"/>
    <w:rsid w:val="006E696B"/>
    <w:rsid w:val="00701F3F"/>
    <w:rsid w:val="0070309B"/>
    <w:rsid w:val="007102DA"/>
    <w:rsid w:val="00714AF5"/>
    <w:rsid w:val="00727FC1"/>
    <w:rsid w:val="00731540"/>
    <w:rsid w:val="00734A65"/>
    <w:rsid w:val="00762312"/>
    <w:rsid w:val="007935BB"/>
    <w:rsid w:val="007B4475"/>
    <w:rsid w:val="007B6234"/>
    <w:rsid w:val="007C20C9"/>
    <w:rsid w:val="007C70DA"/>
    <w:rsid w:val="007E7F1A"/>
    <w:rsid w:val="00827896"/>
    <w:rsid w:val="008504CB"/>
    <w:rsid w:val="00864840"/>
    <w:rsid w:val="00875743"/>
    <w:rsid w:val="00877C9B"/>
    <w:rsid w:val="00880E93"/>
    <w:rsid w:val="00884812"/>
    <w:rsid w:val="0089689B"/>
    <w:rsid w:val="008A0BB3"/>
    <w:rsid w:val="008E0B7D"/>
    <w:rsid w:val="00941AD0"/>
    <w:rsid w:val="00987A6D"/>
    <w:rsid w:val="009D30F4"/>
    <w:rsid w:val="00A02632"/>
    <w:rsid w:val="00A06688"/>
    <w:rsid w:val="00A15E2F"/>
    <w:rsid w:val="00A2058F"/>
    <w:rsid w:val="00A25538"/>
    <w:rsid w:val="00A46F88"/>
    <w:rsid w:val="00A530D6"/>
    <w:rsid w:val="00A6180C"/>
    <w:rsid w:val="00AB07DC"/>
    <w:rsid w:val="00AB3569"/>
    <w:rsid w:val="00AE264B"/>
    <w:rsid w:val="00AE47E1"/>
    <w:rsid w:val="00B223E1"/>
    <w:rsid w:val="00B22880"/>
    <w:rsid w:val="00B2309D"/>
    <w:rsid w:val="00B27987"/>
    <w:rsid w:val="00B36628"/>
    <w:rsid w:val="00B36AC1"/>
    <w:rsid w:val="00B37F19"/>
    <w:rsid w:val="00B85745"/>
    <w:rsid w:val="00BA3A83"/>
    <w:rsid w:val="00BB0D01"/>
    <w:rsid w:val="00BB3881"/>
    <w:rsid w:val="00BD6DFD"/>
    <w:rsid w:val="00C02ECF"/>
    <w:rsid w:val="00C1178E"/>
    <w:rsid w:val="00C40A3C"/>
    <w:rsid w:val="00C550E8"/>
    <w:rsid w:val="00C75B1E"/>
    <w:rsid w:val="00C96479"/>
    <w:rsid w:val="00CD3FC1"/>
    <w:rsid w:val="00CE0BCF"/>
    <w:rsid w:val="00CE4300"/>
    <w:rsid w:val="00CF7B9C"/>
    <w:rsid w:val="00D145E9"/>
    <w:rsid w:val="00D82FD9"/>
    <w:rsid w:val="00D90C96"/>
    <w:rsid w:val="00DA2CAE"/>
    <w:rsid w:val="00DC2F7E"/>
    <w:rsid w:val="00DD0633"/>
    <w:rsid w:val="00DE5F26"/>
    <w:rsid w:val="00DF1B87"/>
    <w:rsid w:val="00E05A11"/>
    <w:rsid w:val="00E33284"/>
    <w:rsid w:val="00E3338B"/>
    <w:rsid w:val="00E45293"/>
    <w:rsid w:val="00E503E7"/>
    <w:rsid w:val="00E7186B"/>
    <w:rsid w:val="00E858AA"/>
    <w:rsid w:val="00E9318B"/>
    <w:rsid w:val="00ED435A"/>
    <w:rsid w:val="00ED740E"/>
    <w:rsid w:val="00EE617A"/>
    <w:rsid w:val="00F04B2A"/>
    <w:rsid w:val="00F17E57"/>
    <w:rsid w:val="00F40D47"/>
    <w:rsid w:val="00F5532C"/>
    <w:rsid w:val="00F7237C"/>
    <w:rsid w:val="00F80E78"/>
    <w:rsid w:val="00FA2BC8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1192"/>
  <w15:docId w15:val="{672556C1-D2C7-4C62-9BC7-99273D6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D4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2BC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725"/>
    <w:rPr>
      <w:rFonts w:ascii="Tahoma" w:hAnsi="Tahoma" w:cs="Tahoma"/>
      <w:sz w:val="16"/>
      <w:szCs w:val="16"/>
    </w:rPr>
  </w:style>
  <w:style w:type="character" w:customStyle="1" w:styleId="gi">
    <w:name w:val="gi"/>
    <w:basedOn w:val="Fuentedeprrafopredeter"/>
    <w:rsid w:val="00827896"/>
  </w:style>
  <w:style w:type="character" w:customStyle="1" w:styleId="Ttulo3Car">
    <w:name w:val="Título 3 Car"/>
    <w:basedOn w:val="Fuentedeprrafopredeter"/>
    <w:link w:val="Ttulo3"/>
    <w:uiPriority w:val="9"/>
    <w:rsid w:val="00ED435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ED435A"/>
  </w:style>
  <w:style w:type="character" w:customStyle="1" w:styleId="hoenzb">
    <w:name w:val="hoenzb"/>
    <w:basedOn w:val="Fuentedeprrafopredeter"/>
    <w:rsid w:val="00ED435A"/>
  </w:style>
  <w:style w:type="character" w:customStyle="1" w:styleId="im">
    <w:name w:val="im"/>
    <w:basedOn w:val="Fuentedeprrafopredeter"/>
    <w:rsid w:val="00F04B2A"/>
  </w:style>
  <w:style w:type="paragraph" w:customStyle="1" w:styleId="Default">
    <w:name w:val="Default"/>
    <w:rsid w:val="00DC2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8058032014455518829object">
    <w:name w:val="m_-8058032014455518829object"/>
    <w:basedOn w:val="Fuentedeprrafopredeter"/>
    <w:rsid w:val="007C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adosbecas@icetex.gov.co" TargetMode="External"/><Relationship Id="rId13" Type="http://schemas.openxmlformats.org/officeDocument/2006/relationships/hyperlink" Target="mailto:rsepulvedan@minrel.gob.cl" TargetMode="External"/><Relationship Id="rId18" Type="http://schemas.openxmlformats.org/officeDocument/2006/relationships/hyperlink" Target="https://maps.google.com/?q=9a+calle+10&amp;entry=gmail&amp;source=g" TargetMode="External"/><Relationship Id="rId26" Type="http://schemas.openxmlformats.org/officeDocument/2006/relationships/hyperlink" Target="mailto:kbourne@mire.gob.pa" TargetMode="External"/><Relationship Id="rId39" Type="http://schemas.openxmlformats.org/officeDocument/2006/relationships/hyperlink" Target="mailto:becas@auci.gub.u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onesia@minrel.gob.cl" TargetMode="External"/><Relationship Id="rId34" Type="http://schemas.openxmlformats.org/officeDocument/2006/relationships/hyperlink" Target="mailto:mramirez@apci.gob.pe" TargetMode="External"/><Relationship Id="rId7" Type="http://schemas.openxmlformats.org/officeDocument/2006/relationships/hyperlink" Target="mailto:mercedes.goldmann@abc.gov.br" TargetMode="External"/><Relationship Id="rId12" Type="http://schemas.openxmlformats.org/officeDocument/2006/relationships/hyperlink" Target="mailto:cgcanjura@rree.gob.sv" TargetMode="External"/><Relationship Id="rId17" Type="http://schemas.openxmlformats.org/officeDocument/2006/relationships/hyperlink" Target="mailto:esmeralda.rosas@segeplan.gob.gt" TargetMode="External"/><Relationship Id="rId25" Type="http://schemas.openxmlformats.org/officeDocument/2006/relationships/hyperlink" Target="mailto:dtejada@mire.gob.pa" TargetMode="External"/><Relationship Id="rId33" Type="http://schemas.openxmlformats.org/officeDocument/2006/relationships/hyperlink" Target="mailto:jcuadra@apci.gob.pe" TargetMode="External"/><Relationship Id="rId38" Type="http://schemas.openxmlformats.org/officeDocument/2006/relationships/hyperlink" Target="mailto:gfernandez@auci.gub.u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ps.google.com/?q=9a+calle+10&amp;entry=gmail&amp;source=g" TargetMode="External"/><Relationship Id="rId20" Type="http://schemas.openxmlformats.org/officeDocument/2006/relationships/hyperlink" Target="mailto:cfaune@minrel.gob.cl" TargetMode="External"/><Relationship Id="rId29" Type="http://schemas.openxmlformats.org/officeDocument/2006/relationships/hyperlink" Target="tel:+595%2081%20505%2026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jo@mrecic.gov.ar" TargetMode="External"/><Relationship Id="rId11" Type="http://schemas.openxmlformats.org/officeDocument/2006/relationships/hyperlink" Target="mailto:globocomun@senescyt.gob.ec" TargetMode="External"/><Relationship Id="rId24" Type="http://schemas.openxmlformats.org/officeDocument/2006/relationships/hyperlink" Target="mailto:edelangel@sre.gob.mx" TargetMode="External"/><Relationship Id="rId32" Type="http://schemas.openxmlformats.org/officeDocument/2006/relationships/hyperlink" Target="mailto:jmosqueira@apci.gob.pe" TargetMode="External"/><Relationship Id="rId37" Type="http://schemas.openxmlformats.org/officeDocument/2006/relationships/hyperlink" Target="mailto:echilett@minrel.gob.cl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becasinternacionales@mrecic.gov.ar" TargetMode="External"/><Relationship Id="rId15" Type="http://schemas.openxmlformats.org/officeDocument/2006/relationships/hyperlink" Target="mailto:perezevelyn@segeplan.gob.gt" TargetMode="External"/><Relationship Id="rId23" Type="http://schemas.openxmlformats.org/officeDocument/2006/relationships/hyperlink" Target="mailto:kcontrerasp@minrel.gob.cl" TargetMode="External"/><Relationship Id="rId28" Type="http://schemas.openxmlformats.org/officeDocument/2006/relationships/hyperlink" Target="mailto:mruiz@stp.gov.py" TargetMode="External"/><Relationship Id="rId36" Type="http://schemas.openxmlformats.org/officeDocument/2006/relationships/hyperlink" Target="tel:809-221-5140%20ext.%202301" TargetMode="External"/><Relationship Id="rId10" Type="http://schemas.openxmlformats.org/officeDocument/2006/relationships/hyperlink" Target="mailto:cvsalazar@senescyt.gob.ec" TargetMode="External"/><Relationship Id="rId19" Type="http://schemas.openxmlformats.org/officeDocument/2006/relationships/hyperlink" Target="mailto:silviapp@segeplan.gob.gt" TargetMode="External"/><Relationship Id="rId31" Type="http://schemas.openxmlformats.org/officeDocument/2006/relationships/hyperlink" Target="mailto:karina@stp.gov.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yugalde@rree.go.cr" TargetMode="External"/><Relationship Id="rId14" Type="http://schemas.openxmlformats.org/officeDocument/2006/relationships/hyperlink" Target="https://maps.google.com/?q=9a+calle+10&amp;entry=gmail&amp;source=g" TargetMode="External"/><Relationship Id="rId22" Type="http://schemas.openxmlformats.org/officeDocument/2006/relationships/hyperlink" Target="mailto:a_cecil87@yahoo.com" TargetMode="External"/><Relationship Id="rId27" Type="http://schemas.openxmlformats.org/officeDocument/2006/relationships/hyperlink" Target="mailto:gdiamantidis@mire.gob.pa" TargetMode="External"/><Relationship Id="rId30" Type="http://schemas.openxmlformats.org/officeDocument/2006/relationships/hyperlink" Target="mailto:aalmiron@stp.gov.py" TargetMode="External"/><Relationship Id="rId35" Type="http://schemas.openxmlformats.org/officeDocument/2006/relationships/hyperlink" Target="mailto:olaya.dotel@mepyd.gob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5636-7FE6-4D02-A883-E30FBE3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z Troncoso Medina</dc:creator>
  <cp:lastModifiedBy>Daniela Rodriguez Celis</cp:lastModifiedBy>
  <cp:revision>3</cp:revision>
  <cp:lastPrinted>2020-03-10T15:45:00Z</cp:lastPrinted>
  <dcterms:created xsi:type="dcterms:W3CDTF">2021-05-26T20:56:00Z</dcterms:created>
  <dcterms:modified xsi:type="dcterms:W3CDTF">2021-05-31T22:36:00Z</dcterms:modified>
</cp:coreProperties>
</file>